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right" w:tblpY="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FB62B8" w:rsidRPr="007E1A1B" w14:paraId="171ED398" w14:textId="77777777" w:rsidTr="00A05481">
        <w:trPr>
          <w:trHeight w:hRule="exact" w:val="288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A197" w14:textId="77777777" w:rsidR="00FB62B8" w:rsidRPr="007E1A1B" w:rsidRDefault="00A05481" w:rsidP="00A05481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Enrollment No.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0E52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5247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5C9D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F4F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675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EA9E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86726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9D5AE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72E06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1AE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99D3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FB22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2C21" w14:textId="77777777" w:rsidR="00FB62B8" w:rsidRPr="007E1A1B" w:rsidRDefault="00FB62B8" w:rsidP="00FB62B8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14:paraId="14A82D63" w14:textId="77777777" w:rsidR="00FB62B8" w:rsidRDefault="00FB62B8" w:rsidP="00003824">
      <w:pPr>
        <w:tabs>
          <w:tab w:val="left" w:pos="1080"/>
        </w:tabs>
        <w:jc w:val="center"/>
        <w:rPr>
          <w:b/>
          <w:bCs/>
        </w:rPr>
      </w:pPr>
    </w:p>
    <w:p w14:paraId="12E1E72A" w14:textId="77777777" w:rsidR="00282F40" w:rsidRPr="0048412F" w:rsidRDefault="0048412F" w:rsidP="00003824">
      <w:pPr>
        <w:tabs>
          <w:tab w:val="left" w:pos="1080"/>
        </w:tabs>
        <w:jc w:val="center"/>
        <w:rPr>
          <w:b/>
          <w:bCs/>
        </w:rPr>
      </w:pPr>
      <w:r w:rsidRPr="0048412F">
        <w:rPr>
          <w:b/>
          <w:bCs/>
        </w:rPr>
        <w:t>KADI SARVA VISHWAVIDYALAYA</w:t>
      </w:r>
    </w:p>
    <w:p w14:paraId="7F6DF292" w14:textId="77777777" w:rsidR="00282F40" w:rsidRPr="0048412F" w:rsidRDefault="00282F40" w:rsidP="00B250ED">
      <w:pPr>
        <w:tabs>
          <w:tab w:val="left" w:pos="1080"/>
        </w:tabs>
        <w:spacing w:line="360" w:lineRule="auto"/>
        <w:jc w:val="center"/>
        <w:rPr>
          <w:b/>
          <w:bCs/>
        </w:rPr>
      </w:pPr>
      <w:r w:rsidRPr="0048412F">
        <w:rPr>
          <w:b/>
          <w:bCs/>
          <w:sz w:val="26"/>
        </w:rPr>
        <w:t>LDRP INSTITUTE OF TECHNOLOGY &amp; RESEARCH, GANDHINAGAR</w:t>
      </w:r>
    </w:p>
    <w:p w14:paraId="37FFD3B6" w14:textId="77777777" w:rsidR="001E797B" w:rsidRDefault="001E797B" w:rsidP="001E797B">
      <w:pPr>
        <w:tabs>
          <w:tab w:val="left" w:pos="1080"/>
        </w:tabs>
        <w:jc w:val="center"/>
        <w:rPr>
          <w:b/>
          <w:bCs/>
          <w:sz w:val="28"/>
          <w:szCs w:val="28"/>
          <w:u w:val="single"/>
        </w:rPr>
      </w:pPr>
      <w:r w:rsidRPr="001E797B">
        <w:rPr>
          <w:b/>
          <w:bCs/>
          <w:sz w:val="28"/>
          <w:szCs w:val="28"/>
          <w:u w:val="single"/>
        </w:rPr>
        <w:t xml:space="preserve">B.E. </w:t>
      </w:r>
      <w:r w:rsidR="000238DC" w:rsidRPr="001E797B">
        <w:rPr>
          <w:b/>
          <w:bCs/>
          <w:sz w:val="28"/>
          <w:szCs w:val="28"/>
          <w:u w:val="single"/>
        </w:rPr>
        <w:t>M</w:t>
      </w:r>
      <w:r w:rsidR="00BC7F51" w:rsidRPr="001E797B">
        <w:rPr>
          <w:b/>
          <w:bCs/>
          <w:sz w:val="28"/>
          <w:szCs w:val="28"/>
          <w:u w:val="single"/>
        </w:rPr>
        <w:t>ID</w:t>
      </w:r>
      <w:r w:rsidR="0048412F" w:rsidRPr="001E797B">
        <w:rPr>
          <w:b/>
          <w:bCs/>
          <w:sz w:val="28"/>
          <w:szCs w:val="28"/>
          <w:u w:val="single"/>
        </w:rPr>
        <w:t>-SEM</w:t>
      </w:r>
      <w:r w:rsidR="002C17BB">
        <w:rPr>
          <w:b/>
          <w:bCs/>
          <w:sz w:val="28"/>
          <w:szCs w:val="28"/>
          <w:u w:val="single"/>
        </w:rPr>
        <w:t>ESTER</w:t>
      </w:r>
      <w:r w:rsidR="0048412F" w:rsidRPr="001E797B">
        <w:rPr>
          <w:b/>
          <w:bCs/>
          <w:sz w:val="28"/>
          <w:szCs w:val="28"/>
          <w:u w:val="single"/>
        </w:rPr>
        <w:t xml:space="preserve"> EXAMINATION</w:t>
      </w:r>
      <w:r w:rsidRPr="00683698">
        <w:rPr>
          <w:b/>
          <w:bCs/>
          <w:sz w:val="28"/>
          <w:szCs w:val="28"/>
          <w:u w:val="single"/>
        </w:rPr>
        <w:t xml:space="preserve"> </w:t>
      </w:r>
      <w:r w:rsidR="00683698" w:rsidRPr="00683698">
        <w:rPr>
          <w:b/>
          <w:bCs/>
          <w:sz w:val="28"/>
          <w:szCs w:val="28"/>
          <w:u w:val="single"/>
        </w:rPr>
        <w:t>March 2019</w:t>
      </w:r>
    </w:p>
    <w:p w14:paraId="6C69AC94" w14:textId="77777777" w:rsidR="001E797B" w:rsidRPr="004C039C" w:rsidRDefault="001E797B" w:rsidP="001E797B">
      <w:pPr>
        <w:pStyle w:val="NoSpacing"/>
        <w:rPr>
          <w:sz w:val="16"/>
          <w:szCs w:val="16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7621"/>
        <w:gridCol w:w="2835"/>
      </w:tblGrid>
      <w:tr w:rsidR="0020442A" w:rsidRPr="0048412F" w14:paraId="06B3FEC2" w14:textId="77777777" w:rsidTr="003F2015">
        <w:tc>
          <w:tcPr>
            <w:tcW w:w="7621" w:type="dxa"/>
          </w:tcPr>
          <w:p w14:paraId="2D0EA433" w14:textId="7B5BF491" w:rsidR="0020442A" w:rsidRPr="0048412F" w:rsidRDefault="00D141B9" w:rsidP="001E797B">
            <w:pPr>
              <w:tabs>
                <w:tab w:val="left" w:pos="1080"/>
              </w:tabs>
              <w:ind w:right="-108"/>
              <w:rPr>
                <w:rFonts w:eastAsia="SimSun"/>
                <w:b/>
                <w:bCs/>
              </w:rPr>
            </w:pPr>
            <w:proofErr w:type="gramStart"/>
            <w:r w:rsidRPr="0048412F">
              <w:rPr>
                <w:rFonts w:eastAsia="SimSun"/>
                <w:b/>
                <w:bCs/>
              </w:rPr>
              <w:t>D</w:t>
            </w:r>
            <w:r w:rsidR="00B07BDF" w:rsidRPr="0048412F">
              <w:rPr>
                <w:rFonts w:eastAsia="SimSun"/>
                <w:b/>
                <w:bCs/>
              </w:rPr>
              <w:t>ate</w:t>
            </w:r>
            <w:r w:rsidR="000D0B2B">
              <w:rPr>
                <w:rFonts w:eastAsia="SimSun"/>
                <w:b/>
                <w:bCs/>
              </w:rPr>
              <w:t xml:space="preserve"> </w:t>
            </w:r>
            <w:r w:rsidRPr="0048412F">
              <w:rPr>
                <w:rFonts w:eastAsia="SimSun"/>
                <w:b/>
                <w:bCs/>
              </w:rPr>
              <w:t>:</w:t>
            </w:r>
            <w:proofErr w:type="gramEnd"/>
            <w:r w:rsidR="003371EB">
              <w:rPr>
                <w:rFonts w:eastAsia="SimSun"/>
                <w:b/>
                <w:bCs/>
              </w:rPr>
              <w:t>-</w:t>
            </w:r>
            <w:r w:rsidR="00211CF0">
              <w:rPr>
                <w:rFonts w:eastAsia="SimSun"/>
                <w:b/>
                <w:bCs/>
              </w:rPr>
              <w:t xml:space="preserve"> </w:t>
            </w:r>
            <w:r w:rsidR="003371EB">
              <w:rPr>
                <w:rFonts w:eastAsia="SimSun"/>
                <w:b/>
                <w:bCs/>
              </w:rPr>
              <w:t>5/3/2019</w:t>
            </w:r>
          </w:p>
        </w:tc>
        <w:tc>
          <w:tcPr>
            <w:tcW w:w="2835" w:type="dxa"/>
          </w:tcPr>
          <w:p w14:paraId="25BE0AE0" w14:textId="68002186" w:rsidR="0020442A" w:rsidRPr="0048412F" w:rsidRDefault="001E797B" w:rsidP="001E797B">
            <w:pPr>
              <w:tabs>
                <w:tab w:val="left" w:pos="1080"/>
              </w:tabs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Branch</w:t>
            </w:r>
            <w:r w:rsidR="003371EB">
              <w:rPr>
                <w:rFonts w:eastAsia="SimSun"/>
                <w:b/>
                <w:bCs/>
              </w:rPr>
              <w:t>: CE</w:t>
            </w:r>
          </w:p>
        </w:tc>
      </w:tr>
      <w:tr w:rsidR="0020442A" w:rsidRPr="0048412F" w14:paraId="1DD0FE8B" w14:textId="77777777" w:rsidTr="003F2015">
        <w:tc>
          <w:tcPr>
            <w:tcW w:w="7621" w:type="dxa"/>
          </w:tcPr>
          <w:p w14:paraId="4241019D" w14:textId="57F0E5F3" w:rsidR="009571C5" w:rsidRPr="0048412F" w:rsidRDefault="00B07BDF" w:rsidP="00B250ED">
            <w:pPr>
              <w:tabs>
                <w:tab w:val="left" w:pos="1080"/>
              </w:tabs>
              <w:rPr>
                <w:rFonts w:eastAsia="SimSun"/>
                <w:b/>
                <w:bCs/>
              </w:rPr>
            </w:pPr>
            <w:r w:rsidRPr="0048412F">
              <w:rPr>
                <w:rFonts w:eastAsia="SimSun"/>
                <w:b/>
                <w:bCs/>
              </w:rPr>
              <w:t xml:space="preserve">Subject </w:t>
            </w:r>
            <w:r w:rsidR="001E797B">
              <w:rPr>
                <w:rFonts w:eastAsia="SimSun"/>
                <w:b/>
                <w:bCs/>
              </w:rPr>
              <w:t xml:space="preserve">Name &amp; </w:t>
            </w:r>
            <w:r w:rsidRPr="0048412F">
              <w:rPr>
                <w:rFonts w:eastAsia="SimSun"/>
                <w:b/>
                <w:bCs/>
              </w:rPr>
              <w:t>Code</w:t>
            </w:r>
            <w:r w:rsidR="00BC7F51" w:rsidRPr="0048412F">
              <w:rPr>
                <w:rFonts w:eastAsia="SimSun"/>
                <w:b/>
                <w:bCs/>
              </w:rPr>
              <w:t>:</w:t>
            </w:r>
            <w:r w:rsidR="003371EB">
              <w:rPr>
                <w:rFonts w:eastAsia="SimSun"/>
                <w:b/>
                <w:bCs/>
              </w:rPr>
              <w:t xml:space="preserve"> Cryptography and Network Security</w:t>
            </w:r>
            <w:r w:rsidR="000306F2">
              <w:rPr>
                <w:rFonts w:eastAsia="SimSun"/>
                <w:b/>
                <w:bCs/>
              </w:rPr>
              <w:t xml:space="preserve"> </w:t>
            </w:r>
            <w:r w:rsidR="003371EB">
              <w:rPr>
                <w:rFonts w:eastAsia="SimSun"/>
                <w:b/>
                <w:bCs/>
              </w:rPr>
              <w:t>(CE-601)</w:t>
            </w:r>
          </w:p>
        </w:tc>
        <w:tc>
          <w:tcPr>
            <w:tcW w:w="2835" w:type="dxa"/>
          </w:tcPr>
          <w:p w14:paraId="52E7B329" w14:textId="78863C67" w:rsidR="0020442A" w:rsidRPr="0048412F" w:rsidRDefault="001E797B" w:rsidP="00B250ED">
            <w:pPr>
              <w:tabs>
                <w:tab w:val="left" w:pos="1080"/>
              </w:tabs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Semester :</w:t>
            </w:r>
            <w:r w:rsidR="003371EB">
              <w:rPr>
                <w:rFonts w:eastAsia="SimSun"/>
                <w:b/>
                <w:bCs/>
              </w:rPr>
              <w:t>6</w:t>
            </w:r>
            <w:r w:rsidR="003371EB" w:rsidRPr="003371EB">
              <w:rPr>
                <w:rFonts w:eastAsia="SimSun"/>
                <w:b/>
                <w:bCs/>
                <w:vertAlign w:val="superscript"/>
              </w:rPr>
              <w:t>th</w:t>
            </w:r>
            <w:r w:rsidR="003371EB">
              <w:rPr>
                <w:rFonts w:eastAsia="SimSun"/>
                <w:b/>
                <w:bCs/>
              </w:rPr>
              <w:t xml:space="preserve"> </w:t>
            </w:r>
            <w:r>
              <w:rPr>
                <w:rFonts w:eastAsia="SimSun"/>
                <w:b/>
                <w:bCs/>
              </w:rPr>
              <w:t xml:space="preserve"> </w:t>
            </w:r>
          </w:p>
        </w:tc>
      </w:tr>
      <w:tr w:rsidR="0020442A" w:rsidRPr="0048412F" w14:paraId="051324E3" w14:textId="77777777" w:rsidTr="003F2015">
        <w:tc>
          <w:tcPr>
            <w:tcW w:w="7621" w:type="dxa"/>
          </w:tcPr>
          <w:p w14:paraId="75C1DB62" w14:textId="5C86DE62" w:rsidR="0020442A" w:rsidRPr="0048412F" w:rsidRDefault="00F3107D" w:rsidP="00B250ED">
            <w:pPr>
              <w:tabs>
                <w:tab w:val="left" w:pos="1080"/>
              </w:tabs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>Time</w:t>
            </w:r>
            <w:r w:rsidR="0020442A" w:rsidRPr="0048412F">
              <w:rPr>
                <w:rFonts w:eastAsia="SimSun"/>
                <w:b/>
                <w:bCs/>
              </w:rPr>
              <w:t>:</w:t>
            </w:r>
            <w:r w:rsidR="00BD2561" w:rsidRPr="0048412F">
              <w:rPr>
                <w:rFonts w:eastAsia="SimSun"/>
                <w:b/>
                <w:bCs/>
              </w:rPr>
              <w:t xml:space="preserve"> </w:t>
            </w:r>
            <w:r w:rsidR="003371EB">
              <w:rPr>
                <w:rFonts w:eastAsia="SimSun"/>
                <w:b/>
                <w:bCs/>
              </w:rPr>
              <w:t>12:15 pm to 1:45 pm</w:t>
            </w:r>
          </w:p>
        </w:tc>
        <w:tc>
          <w:tcPr>
            <w:tcW w:w="2835" w:type="dxa"/>
          </w:tcPr>
          <w:p w14:paraId="290A23FB" w14:textId="607A52D8" w:rsidR="0020442A" w:rsidRPr="0048412F" w:rsidRDefault="001E797B" w:rsidP="0048412F">
            <w:pPr>
              <w:tabs>
                <w:tab w:val="left" w:pos="1080"/>
              </w:tabs>
              <w:rPr>
                <w:rFonts w:eastAsia="SimSun"/>
                <w:b/>
                <w:bCs/>
              </w:rPr>
            </w:pPr>
            <w:r>
              <w:rPr>
                <w:rFonts w:eastAsia="SimSun"/>
                <w:b/>
                <w:bCs/>
              </w:rPr>
              <w:t xml:space="preserve">Max. </w:t>
            </w:r>
            <w:proofErr w:type="gramStart"/>
            <w:r>
              <w:rPr>
                <w:rFonts w:eastAsia="SimSun"/>
                <w:b/>
                <w:bCs/>
              </w:rPr>
              <w:t>Mark</w:t>
            </w:r>
            <w:r w:rsidR="003371EB">
              <w:rPr>
                <w:rFonts w:eastAsia="SimSun"/>
                <w:b/>
                <w:bCs/>
              </w:rPr>
              <w:t>s</w:t>
            </w:r>
            <w:r w:rsidR="000D0B2B">
              <w:rPr>
                <w:rFonts w:eastAsia="SimSun"/>
                <w:b/>
                <w:bCs/>
              </w:rPr>
              <w:t xml:space="preserve"> </w:t>
            </w:r>
            <w:r w:rsidR="0020442A" w:rsidRPr="0048412F">
              <w:rPr>
                <w:rFonts w:eastAsia="SimSun"/>
                <w:b/>
                <w:bCs/>
              </w:rPr>
              <w:t>:</w:t>
            </w:r>
            <w:proofErr w:type="gramEnd"/>
            <w:r w:rsidR="000306F2">
              <w:rPr>
                <w:rFonts w:eastAsia="SimSun"/>
                <w:b/>
                <w:bCs/>
              </w:rPr>
              <w:t>-</w:t>
            </w:r>
            <w:r w:rsidR="0020442A" w:rsidRPr="0048412F">
              <w:rPr>
                <w:rFonts w:eastAsia="SimSun"/>
                <w:b/>
                <w:bCs/>
              </w:rPr>
              <w:t xml:space="preserve"> </w:t>
            </w:r>
            <w:r w:rsidR="00362487">
              <w:rPr>
                <w:rFonts w:eastAsia="SimSun"/>
                <w:b/>
                <w:bCs/>
              </w:rPr>
              <w:t>30</w:t>
            </w:r>
          </w:p>
        </w:tc>
      </w:tr>
    </w:tbl>
    <w:p w14:paraId="4A7ABDA1" w14:textId="77777777" w:rsidR="00282F40" w:rsidRPr="0048412F" w:rsidRDefault="00282F40" w:rsidP="009737D8">
      <w:pPr>
        <w:rPr>
          <w:sz w:val="18"/>
          <w:szCs w:val="20"/>
        </w:rPr>
      </w:pPr>
      <w:r w:rsidRPr="0048412F">
        <w:t>Instructions:</w:t>
      </w:r>
      <w:r w:rsidR="0048412F">
        <w:tab/>
        <w:t xml:space="preserve"> </w:t>
      </w:r>
      <w:r w:rsidRPr="0048412F">
        <w:rPr>
          <w:sz w:val="18"/>
          <w:szCs w:val="20"/>
        </w:rPr>
        <w:t xml:space="preserve">1) All questions are </w:t>
      </w:r>
      <w:r w:rsidRPr="0048412F">
        <w:rPr>
          <w:b/>
          <w:bCs/>
          <w:sz w:val="18"/>
          <w:szCs w:val="20"/>
        </w:rPr>
        <w:t>compulsory</w:t>
      </w:r>
      <w:r w:rsidRPr="0048412F">
        <w:rPr>
          <w:sz w:val="18"/>
          <w:szCs w:val="20"/>
        </w:rPr>
        <w:t>.</w:t>
      </w:r>
    </w:p>
    <w:p w14:paraId="61C9A6EC" w14:textId="77777777" w:rsidR="00282F40" w:rsidRPr="0048412F" w:rsidRDefault="0048412F" w:rsidP="00DF77AD">
      <w:pPr>
        <w:ind w:left="-360"/>
        <w:rPr>
          <w:sz w:val="18"/>
          <w:szCs w:val="20"/>
        </w:rPr>
      </w:pPr>
      <w:r>
        <w:rPr>
          <w:sz w:val="18"/>
          <w:szCs w:val="20"/>
        </w:rPr>
        <w:tab/>
        <w:t xml:space="preserve">   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9737D8" w:rsidRPr="0048412F">
        <w:rPr>
          <w:sz w:val="18"/>
          <w:szCs w:val="20"/>
        </w:rPr>
        <w:t xml:space="preserve"> </w:t>
      </w:r>
      <w:r w:rsidR="00282F40" w:rsidRPr="0048412F">
        <w:rPr>
          <w:sz w:val="18"/>
          <w:szCs w:val="20"/>
        </w:rPr>
        <w:t xml:space="preserve">2) Figures to the </w:t>
      </w:r>
      <w:r w:rsidR="00282F40" w:rsidRPr="0048412F">
        <w:rPr>
          <w:b/>
          <w:bCs/>
          <w:sz w:val="18"/>
          <w:szCs w:val="20"/>
        </w:rPr>
        <w:t>right</w:t>
      </w:r>
      <w:r w:rsidR="00282F40" w:rsidRPr="0048412F">
        <w:rPr>
          <w:sz w:val="18"/>
          <w:szCs w:val="20"/>
        </w:rPr>
        <w:t xml:space="preserve"> indicate full marks.</w:t>
      </w:r>
    </w:p>
    <w:p w14:paraId="101598FC" w14:textId="77777777" w:rsidR="00282F40" w:rsidRPr="0048412F" w:rsidRDefault="00F07D73" w:rsidP="00F07D73">
      <w:pPr>
        <w:ind w:left="-360" w:right="-180"/>
        <w:rPr>
          <w:sz w:val="18"/>
          <w:szCs w:val="20"/>
        </w:rPr>
      </w:pPr>
      <w:r w:rsidRPr="0048412F">
        <w:rPr>
          <w:sz w:val="18"/>
          <w:szCs w:val="20"/>
        </w:rPr>
        <w:t xml:space="preserve">                        </w:t>
      </w:r>
      <w:r w:rsidRPr="0048412F">
        <w:rPr>
          <w:sz w:val="18"/>
          <w:szCs w:val="20"/>
        </w:rPr>
        <w:tab/>
      </w:r>
      <w:r w:rsidR="009737D8" w:rsidRPr="0048412F">
        <w:rPr>
          <w:sz w:val="18"/>
          <w:szCs w:val="20"/>
        </w:rPr>
        <w:t xml:space="preserve"> </w:t>
      </w:r>
      <w:r w:rsidR="00DF77AD">
        <w:rPr>
          <w:sz w:val="18"/>
          <w:szCs w:val="20"/>
        </w:rPr>
        <w:t>3</w:t>
      </w:r>
      <w:r w:rsidR="00282F40" w:rsidRPr="0048412F">
        <w:rPr>
          <w:sz w:val="18"/>
          <w:szCs w:val="20"/>
        </w:rPr>
        <w:t xml:space="preserve">) Indicate </w:t>
      </w:r>
      <w:r w:rsidR="00282F40" w:rsidRPr="0048412F">
        <w:rPr>
          <w:b/>
          <w:bCs/>
          <w:sz w:val="18"/>
          <w:szCs w:val="20"/>
        </w:rPr>
        <w:t>clearly</w:t>
      </w:r>
      <w:r w:rsidR="00282F40" w:rsidRPr="0048412F">
        <w:rPr>
          <w:sz w:val="18"/>
          <w:szCs w:val="20"/>
        </w:rPr>
        <w:t>, the options you atte</w:t>
      </w:r>
      <w:r w:rsidR="004941B6" w:rsidRPr="0048412F">
        <w:rPr>
          <w:sz w:val="18"/>
          <w:szCs w:val="20"/>
        </w:rPr>
        <w:t xml:space="preserve">mpt along with its respective </w:t>
      </w:r>
      <w:r w:rsidR="00282F40" w:rsidRPr="0048412F">
        <w:rPr>
          <w:sz w:val="18"/>
          <w:szCs w:val="20"/>
        </w:rPr>
        <w:t xml:space="preserve">question </w:t>
      </w:r>
      <w:r w:rsidRPr="0048412F">
        <w:rPr>
          <w:sz w:val="18"/>
          <w:szCs w:val="20"/>
        </w:rPr>
        <w:t>n</w:t>
      </w:r>
      <w:r w:rsidR="00282F40" w:rsidRPr="0048412F">
        <w:rPr>
          <w:sz w:val="18"/>
          <w:szCs w:val="20"/>
        </w:rPr>
        <w:t xml:space="preserve">umber. </w:t>
      </w:r>
    </w:p>
    <w:p w14:paraId="279AA895" w14:textId="77777777" w:rsidR="00282F40" w:rsidRDefault="00F54807" w:rsidP="00F07D73">
      <w:pPr>
        <w:ind w:left="-360" w:right="-180"/>
        <w:rPr>
          <w:sz w:val="18"/>
          <w:szCs w:val="20"/>
        </w:rPr>
      </w:pPr>
      <w:r>
        <w:rPr>
          <w:b/>
          <w:bCs/>
          <w:i/>
          <w:iCs/>
          <w:noProof/>
          <w:sz w:val="18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168C1BF" wp14:editId="3ADD8D4F">
                <wp:simplePos x="0" y="0"/>
                <wp:positionH relativeFrom="column">
                  <wp:posOffset>-469265</wp:posOffset>
                </wp:positionH>
                <wp:positionV relativeFrom="paragraph">
                  <wp:posOffset>210184</wp:posOffset>
                </wp:positionV>
                <wp:extent cx="7086600" cy="0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58BF8" id="Line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95pt,16.55pt" to="52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" strokeweight="1.5pt">
                <v:stroke dashstyle="dash"/>
              </v:line>
            </w:pict>
          </mc:Fallback>
        </mc:AlternateContent>
      </w:r>
      <w:r w:rsidR="00282F40" w:rsidRPr="0048412F">
        <w:rPr>
          <w:sz w:val="18"/>
          <w:szCs w:val="20"/>
        </w:rPr>
        <w:t xml:space="preserve">    </w:t>
      </w:r>
      <w:r w:rsidR="00F07D73" w:rsidRPr="0048412F">
        <w:rPr>
          <w:sz w:val="18"/>
          <w:szCs w:val="20"/>
        </w:rPr>
        <w:t xml:space="preserve">                   </w:t>
      </w:r>
      <w:r w:rsidR="00F07D73" w:rsidRPr="0048412F">
        <w:rPr>
          <w:sz w:val="18"/>
          <w:szCs w:val="20"/>
        </w:rPr>
        <w:tab/>
      </w:r>
      <w:r w:rsidR="009737D8" w:rsidRPr="0048412F">
        <w:rPr>
          <w:sz w:val="18"/>
          <w:szCs w:val="20"/>
        </w:rPr>
        <w:t xml:space="preserve">  </w:t>
      </w:r>
      <w:r w:rsidR="0048412F">
        <w:rPr>
          <w:sz w:val="18"/>
          <w:szCs w:val="20"/>
        </w:rPr>
        <w:tab/>
        <w:t xml:space="preserve"> </w:t>
      </w:r>
      <w:r w:rsidR="00DF77AD">
        <w:rPr>
          <w:sz w:val="18"/>
          <w:szCs w:val="20"/>
        </w:rPr>
        <w:t>4</w:t>
      </w:r>
      <w:r w:rsidR="00282F40" w:rsidRPr="0048412F">
        <w:rPr>
          <w:sz w:val="18"/>
          <w:szCs w:val="20"/>
        </w:rPr>
        <w:t xml:space="preserve">) Use the last page of main supplementary for </w:t>
      </w:r>
      <w:r w:rsidR="00282F40" w:rsidRPr="0048412F">
        <w:rPr>
          <w:b/>
          <w:bCs/>
          <w:sz w:val="18"/>
          <w:szCs w:val="20"/>
        </w:rPr>
        <w:t>rough work</w:t>
      </w:r>
      <w:r w:rsidR="00282F40" w:rsidRPr="0048412F">
        <w:rPr>
          <w:sz w:val="18"/>
          <w:szCs w:val="20"/>
        </w:rPr>
        <w:t>.</w:t>
      </w:r>
    </w:p>
    <w:tbl>
      <w:tblPr>
        <w:tblpPr w:leftFromText="180" w:rightFromText="180" w:vertAnchor="text" w:horzAnchor="margin" w:tblpXSpec="center" w:tblpY="224"/>
        <w:tblW w:w="10789" w:type="dxa"/>
        <w:tblLayout w:type="fixed"/>
        <w:tblLook w:val="01E0" w:firstRow="1" w:lastRow="1" w:firstColumn="1" w:lastColumn="1" w:noHBand="0" w:noVBand="0"/>
      </w:tblPr>
      <w:tblGrid>
        <w:gridCol w:w="626"/>
        <w:gridCol w:w="616"/>
        <w:gridCol w:w="8964"/>
        <w:gridCol w:w="583"/>
      </w:tblGrid>
      <w:tr w:rsidR="00374745" w:rsidRPr="0048412F" w14:paraId="3818557F" w14:textId="77777777" w:rsidTr="00AE4B13">
        <w:tc>
          <w:tcPr>
            <w:tcW w:w="626" w:type="dxa"/>
          </w:tcPr>
          <w:p w14:paraId="74C636EB" w14:textId="77777777" w:rsidR="00374745" w:rsidRDefault="00374745" w:rsidP="009C7B8C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  <w:p w14:paraId="734215F9" w14:textId="61D99F6E" w:rsidR="00AE4B13" w:rsidRPr="0048412F" w:rsidRDefault="00AE4B13" w:rsidP="009C7B8C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4951D3FD" w14:textId="77777777" w:rsidR="00374745" w:rsidRDefault="00374745" w:rsidP="009C7B8C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964" w:type="dxa"/>
          </w:tcPr>
          <w:p w14:paraId="7232A6E0" w14:textId="1C38D132" w:rsidR="00374745" w:rsidRDefault="00374745" w:rsidP="009C7B8C">
            <w:pPr>
              <w:spacing w:line="276" w:lineRule="auto"/>
              <w:jc w:val="both"/>
              <w:rPr>
                <w:lang w:eastAsia="zh-CN"/>
              </w:rPr>
            </w:pPr>
          </w:p>
          <w:p w14:paraId="633E655A" w14:textId="7335CE27" w:rsidR="00AE4B13" w:rsidRPr="0048412F" w:rsidRDefault="00AE4B13" w:rsidP="009C7B8C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583" w:type="dxa"/>
          </w:tcPr>
          <w:p w14:paraId="6BC322BB" w14:textId="77777777" w:rsidR="00374745" w:rsidRPr="00374745" w:rsidRDefault="00374745" w:rsidP="009C7B8C">
            <w:pPr>
              <w:spacing w:line="276" w:lineRule="auto"/>
              <w:ind w:left="-108" w:right="-59"/>
              <w:rPr>
                <w:b/>
                <w:sz w:val="16"/>
                <w:szCs w:val="16"/>
                <w:lang w:eastAsia="zh-CN"/>
              </w:rPr>
            </w:pPr>
            <w:r w:rsidRPr="00374745">
              <w:rPr>
                <w:b/>
                <w:sz w:val="16"/>
                <w:szCs w:val="16"/>
                <w:lang w:eastAsia="zh-CN"/>
              </w:rPr>
              <w:t>Marks</w:t>
            </w:r>
          </w:p>
        </w:tc>
      </w:tr>
      <w:tr w:rsidR="00374745" w:rsidRPr="0048412F" w14:paraId="4B386436" w14:textId="77777777" w:rsidTr="00AE4B13">
        <w:tc>
          <w:tcPr>
            <w:tcW w:w="626" w:type="dxa"/>
          </w:tcPr>
          <w:p w14:paraId="1894C2D4" w14:textId="77777777" w:rsidR="00374745" w:rsidRPr="0048412F" w:rsidRDefault="00374745" w:rsidP="009C7B8C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1</w:t>
            </w:r>
          </w:p>
        </w:tc>
        <w:tc>
          <w:tcPr>
            <w:tcW w:w="616" w:type="dxa"/>
          </w:tcPr>
          <w:p w14:paraId="1E0302C1" w14:textId="77777777" w:rsidR="00374745" w:rsidRPr="0048412F" w:rsidRDefault="00295AA6" w:rsidP="009C7B8C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64" w:type="dxa"/>
          </w:tcPr>
          <w:p w14:paraId="748D6161" w14:textId="68F77F23" w:rsidR="00374745" w:rsidRPr="0048412F" w:rsidRDefault="00361189" w:rsidP="009C7B8C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What are the key principles of security and Explain the role of session key in public key </w:t>
            </w:r>
            <w:proofErr w:type="gramStart"/>
            <w:r>
              <w:rPr>
                <w:lang w:eastAsia="zh-CN"/>
              </w:rPr>
              <w:t>schemas</w:t>
            </w:r>
            <w:r w:rsidR="00C0560A">
              <w:rPr>
                <w:lang w:eastAsia="zh-CN"/>
              </w:rPr>
              <w:t>.</w:t>
            </w:r>
            <w:proofErr w:type="gramEnd"/>
          </w:p>
        </w:tc>
        <w:tc>
          <w:tcPr>
            <w:tcW w:w="583" w:type="dxa"/>
          </w:tcPr>
          <w:p w14:paraId="6EDDBA13" w14:textId="77777777" w:rsidR="00374745" w:rsidRPr="003E7DBD" w:rsidRDefault="003F3DD2" w:rsidP="009C7B8C">
            <w:pPr>
              <w:spacing w:line="276" w:lineRule="auto"/>
              <w:ind w:left="-108" w:right="-59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14:paraId="1879BCFB" w14:textId="77777777" w:rsidTr="00AE4B13">
        <w:tc>
          <w:tcPr>
            <w:tcW w:w="626" w:type="dxa"/>
          </w:tcPr>
          <w:p w14:paraId="4D694874" w14:textId="77777777" w:rsidR="00374745" w:rsidRPr="0048412F" w:rsidRDefault="00374745" w:rsidP="009C7B8C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5B0D6600" w14:textId="77777777" w:rsidR="00374745" w:rsidRPr="0048412F" w:rsidRDefault="00295AA6" w:rsidP="009C7B8C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64" w:type="dxa"/>
          </w:tcPr>
          <w:p w14:paraId="2689D9EF" w14:textId="22311407" w:rsidR="00374745" w:rsidRDefault="00320F11" w:rsidP="009C7B8C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Calculate multiplicative inverse of the following using extended Euclid theorem</w:t>
            </w:r>
          </w:p>
          <w:p w14:paraId="6702D5F4" w14:textId="72D6D24C" w:rsidR="00320F11" w:rsidRDefault="00320F11" w:rsidP="00320F11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50mod71</w:t>
            </w:r>
          </w:p>
          <w:p w14:paraId="2C0F025D" w14:textId="16426232" w:rsidR="00320F11" w:rsidRPr="0048412F" w:rsidRDefault="00320F11" w:rsidP="00320F11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43mod64</w:t>
            </w:r>
          </w:p>
        </w:tc>
        <w:tc>
          <w:tcPr>
            <w:tcW w:w="583" w:type="dxa"/>
          </w:tcPr>
          <w:p w14:paraId="56DA86FF" w14:textId="77777777" w:rsidR="00374745" w:rsidRPr="003E7DBD" w:rsidRDefault="003F3DD2" w:rsidP="009C7B8C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14:paraId="36E1A9D2" w14:textId="77777777" w:rsidTr="00AE4B13">
        <w:tc>
          <w:tcPr>
            <w:tcW w:w="626" w:type="dxa"/>
          </w:tcPr>
          <w:p w14:paraId="1153A295" w14:textId="77777777" w:rsidR="00374745" w:rsidRPr="0048412F" w:rsidRDefault="00374745" w:rsidP="009C7B8C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5090E6D9" w14:textId="77777777" w:rsidR="00374745" w:rsidRPr="0048412F" w:rsidRDefault="00374745" w:rsidP="009C7B8C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964" w:type="dxa"/>
          </w:tcPr>
          <w:p w14:paraId="61F4FFED" w14:textId="77777777" w:rsidR="00374745" w:rsidRPr="0048412F" w:rsidRDefault="00374745" w:rsidP="009C7B8C">
            <w:pPr>
              <w:spacing w:line="276" w:lineRule="auto"/>
              <w:jc w:val="both"/>
              <w:rPr>
                <w:b/>
                <w:lang w:eastAsia="zh-CN"/>
              </w:rPr>
            </w:pPr>
          </w:p>
        </w:tc>
        <w:tc>
          <w:tcPr>
            <w:tcW w:w="583" w:type="dxa"/>
          </w:tcPr>
          <w:p w14:paraId="0F0B12EC" w14:textId="77777777" w:rsidR="00374745" w:rsidRPr="003E7DBD" w:rsidRDefault="00374745" w:rsidP="009C7B8C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</w:tr>
      <w:tr w:rsidR="00320F11" w:rsidRPr="0048412F" w14:paraId="34CD44C1" w14:textId="77777777" w:rsidTr="00AE4B13">
        <w:tc>
          <w:tcPr>
            <w:tcW w:w="626" w:type="dxa"/>
          </w:tcPr>
          <w:p w14:paraId="0A3CBF13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</w:t>
            </w:r>
            <w:r>
              <w:rPr>
                <w:b/>
                <w:lang w:eastAsia="zh-CN"/>
              </w:rPr>
              <w:t>2</w:t>
            </w:r>
          </w:p>
        </w:tc>
        <w:tc>
          <w:tcPr>
            <w:tcW w:w="616" w:type="dxa"/>
          </w:tcPr>
          <w:p w14:paraId="577AF0F3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64" w:type="dxa"/>
          </w:tcPr>
          <w:p w14:paraId="227A8B32" w14:textId="150EEBB8" w:rsidR="00320F11" w:rsidRPr="0048412F" w:rsidRDefault="001E76ED" w:rsidP="00320F11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Explain RSA algorithm with example</w:t>
            </w:r>
            <w:r w:rsidR="00320F11">
              <w:rPr>
                <w:lang w:eastAsia="zh-CN"/>
              </w:rPr>
              <w:t>.</w:t>
            </w:r>
          </w:p>
        </w:tc>
        <w:tc>
          <w:tcPr>
            <w:tcW w:w="583" w:type="dxa"/>
          </w:tcPr>
          <w:p w14:paraId="523ACCBD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20F11" w:rsidRPr="0048412F" w14:paraId="23AD022F" w14:textId="77777777" w:rsidTr="00AE4B13">
        <w:tc>
          <w:tcPr>
            <w:tcW w:w="626" w:type="dxa"/>
          </w:tcPr>
          <w:p w14:paraId="41D36EA3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67484AD7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64" w:type="dxa"/>
          </w:tcPr>
          <w:p w14:paraId="5B6BFBF6" w14:textId="0A7ED711" w:rsidR="00320F11" w:rsidRPr="000D34D4" w:rsidRDefault="000D34D4" w:rsidP="00320F11">
            <w:pPr>
              <w:spacing w:line="276" w:lineRule="auto"/>
              <w:jc w:val="both"/>
              <w:rPr>
                <w:lang w:eastAsia="zh-CN"/>
              </w:rPr>
            </w:pPr>
            <w:r w:rsidRPr="000D34D4">
              <w:rPr>
                <w:lang w:eastAsia="zh-CN"/>
              </w:rPr>
              <w:t>Explain single round of DES.</w:t>
            </w:r>
          </w:p>
        </w:tc>
        <w:tc>
          <w:tcPr>
            <w:tcW w:w="583" w:type="dxa"/>
          </w:tcPr>
          <w:p w14:paraId="58ADEEBF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20F11" w:rsidRPr="0048412F" w14:paraId="44A02508" w14:textId="77777777" w:rsidTr="00AE4B13">
        <w:tc>
          <w:tcPr>
            <w:tcW w:w="626" w:type="dxa"/>
          </w:tcPr>
          <w:p w14:paraId="3F399506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1F16D9C1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964" w:type="dxa"/>
          </w:tcPr>
          <w:p w14:paraId="4AAC7B08" w14:textId="77777777" w:rsidR="00320F11" w:rsidRPr="003F3DD2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 w:rsidRPr="003F3DD2">
              <w:rPr>
                <w:b/>
                <w:lang w:eastAsia="zh-CN"/>
              </w:rPr>
              <w:t>OR</w:t>
            </w:r>
          </w:p>
        </w:tc>
        <w:tc>
          <w:tcPr>
            <w:tcW w:w="583" w:type="dxa"/>
          </w:tcPr>
          <w:p w14:paraId="55F8CB67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</w:tr>
      <w:tr w:rsidR="00320F11" w:rsidRPr="0048412F" w14:paraId="63D46E2D" w14:textId="77777777" w:rsidTr="00AE4B13">
        <w:tc>
          <w:tcPr>
            <w:tcW w:w="626" w:type="dxa"/>
          </w:tcPr>
          <w:p w14:paraId="4EB96BFD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</w:t>
            </w:r>
            <w:r>
              <w:rPr>
                <w:b/>
                <w:lang w:eastAsia="zh-CN"/>
              </w:rPr>
              <w:t>2</w:t>
            </w:r>
          </w:p>
        </w:tc>
        <w:tc>
          <w:tcPr>
            <w:tcW w:w="616" w:type="dxa"/>
          </w:tcPr>
          <w:p w14:paraId="3A7098B6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64" w:type="dxa"/>
          </w:tcPr>
          <w:p w14:paraId="0C9F42C1" w14:textId="6E85D0B1" w:rsidR="00320F11" w:rsidRPr="000D34D4" w:rsidRDefault="000D34D4" w:rsidP="00320F11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Explain </w:t>
            </w:r>
            <w:r w:rsidR="004E06AE">
              <w:rPr>
                <w:lang w:eastAsia="zh-CN"/>
              </w:rPr>
              <w:t>any two block cipher modes of operation</w:t>
            </w:r>
            <w:r>
              <w:rPr>
                <w:lang w:eastAsia="zh-CN"/>
              </w:rPr>
              <w:t>.</w:t>
            </w:r>
          </w:p>
        </w:tc>
        <w:tc>
          <w:tcPr>
            <w:tcW w:w="583" w:type="dxa"/>
          </w:tcPr>
          <w:p w14:paraId="54D0A846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20F11" w:rsidRPr="0048412F" w14:paraId="4C52D644" w14:textId="77777777" w:rsidTr="00AE4B13">
        <w:tc>
          <w:tcPr>
            <w:tcW w:w="626" w:type="dxa"/>
          </w:tcPr>
          <w:p w14:paraId="6793B200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28209B4B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64" w:type="dxa"/>
          </w:tcPr>
          <w:p w14:paraId="05F2584D" w14:textId="36606229" w:rsidR="00320F11" w:rsidRPr="003F3DD2" w:rsidRDefault="000D34D4" w:rsidP="00320F11">
            <w:pPr>
              <w:spacing w:line="276" w:lineRule="auto"/>
              <w:jc w:val="both"/>
              <w:rPr>
                <w:b/>
                <w:lang w:eastAsia="zh-CN"/>
              </w:rPr>
            </w:pPr>
            <w:r w:rsidRPr="000D34D4">
              <w:rPr>
                <w:lang w:eastAsia="zh-CN"/>
              </w:rPr>
              <w:t>Discuss evaluation criteria for AES</w:t>
            </w:r>
            <w:r>
              <w:rPr>
                <w:b/>
                <w:lang w:eastAsia="zh-CN"/>
              </w:rPr>
              <w:t>.</w:t>
            </w:r>
          </w:p>
        </w:tc>
        <w:tc>
          <w:tcPr>
            <w:tcW w:w="583" w:type="dxa"/>
          </w:tcPr>
          <w:p w14:paraId="3D324376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20F11" w:rsidRPr="0048412F" w14:paraId="420F0D5C" w14:textId="77777777" w:rsidTr="00AE4B13">
        <w:tc>
          <w:tcPr>
            <w:tcW w:w="626" w:type="dxa"/>
          </w:tcPr>
          <w:p w14:paraId="20F2C4B9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1C71B4C4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964" w:type="dxa"/>
          </w:tcPr>
          <w:p w14:paraId="51308896" w14:textId="77777777" w:rsidR="00320F11" w:rsidRPr="000D34D4" w:rsidRDefault="00320F11" w:rsidP="00320F11">
            <w:pPr>
              <w:spacing w:line="276" w:lineRule="auto"/>
              <w:jc w:val="both"/>
              <w:rPr>
                <w:lang w:eastAsia="zh-CN"/>
              </w:rPr>
            </w:pPr>
          </w:p>
        </w:tc>
        <w:tc>
          <w:tcPr>
            <w:tcW w:w="583" w:type="dxa"/>
          </w:tcPr>
          <w:p w14:paraId="4DF4C3F9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</w:tr>
      <w:tr w:rsidR="00320F11" w:rsidRPr="0048412F" w14:paraId="402C0C4D" w14:textId="77777777" w:rsidTr="00AE4B13">
        <w:tc>
          <w:tcPr>
            <w:tcW w:w="626" w:type="dxa"/>
          </w:tcPr>
          <w:p w14:paraId="56805D75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3</w:t>
            </w:r>
          </w:p>
        </w:tc>
        <w:tc>
          <w:tcPr>
            <w:tcW w:w="616" w:type="dxa"/>
          </w:tcPr>
          <w:p w14:paraId="158E45F2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64" w:type="dxa"/>
          </w:tcPr>
          <w:p w14:paraId="0E1E12BC" w14:textId="7D78E689" w:rsidR="00320F11" w:rsidRPr="000D34D4" w:rsidRDefault="00320F11" w:rsidP="00320F11">
            <w:pPr>
              <w:spacing w:line="276" w:lineRule="auto"/>
              <w:jc w:val="both"/>
              <w:rPr>
                <w:lang w:eastAsia="zh-CN"/>
              </w:rPr>
            </w:pPr>
            <w:r w:rsidRPr="000D34D4">
              <w:rPr>
                <w:lang w:eastAsia="zh-CN"/>
              </w:rPr>
              <w:t>Differentiate passive and active attacks with example.</w:t>
            </w:r>
          </w:p>
        </w:tc>
        <w:tc>
          <w:tcPr>
            <w:tcW w:w="583" w:type="dxa"/>
          </w:tcPr>
          <w:p w14:paraId="32C16427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20F11" w:rsidRPr="0048412F" w14:paraId="61BA3AC2" w14:textId="77777777" w:rsidTr="00AE4B13">
        <w:tc>
          <w:tcPr>
            <w:tcW w:w="626" w:type="dxa"/>
          </w:tcPr>
          <w:p w14:paraId="74E0C188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6D6D7D42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64" w:type="dxa"/>
          </w:tcPr>
          <w:p w14:paraId="1C6B3AC0" w14:textId="1D2369B0" w:rsidR="00320F11" w:rsidRPr="00C71CE6" w:rsidRDefault="000D34D4" w:rsidP="00320F11">
            <w:pPr>
              <w:spacing w:line="276" w:lineRule="auto"/>
              <w:jc w:val="both"/>
              <w:rPr>
                <w:lang w:eastAsia="zh-CN"/>
              </w:rPr>
            </w:pPr>
            <w:r w:rsidRPr="00C71CE6">
              <w:rPr>
                <w:lang w:eastAsia="zh-CN"/>
              </w:rPr>
              <w:t>Expl</w:t>
            </w:r>
            <w:r w:rsidR="00C71CE6" w:rsidRPr="00C71CE6">
              <w:rPr>
                <w:lang w:eastAsia="zh-CN"/>
              </w:rPr>
              <w:t>a</w:t>
            </w:r>
            <w:r w:rsidRPr="00C71CE6">
              <w:rPr>
                <w:lang w:eastAsia="zh-CN"/>
              </w:rPr>
              <w:t>in Fermat the</w:t>
            </w:r>
            <w:r w:rsidR="00C71CE6" w:rsidRPr="00C71CE6">
              <w:rPr>
                <w:lang w:eastAsia="zh-CN"/>
              </w:rPr>
              <w:t>orem.</w:t>
            </w:r>
          </w:p>
        </w:tc>
        <w:tc>
          <w:tcPr>
            <w:tcW w:w="583" w:type="dxa"/>
          </w:tcPr>
          <w:p w14:paraId="58B98F45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20F11" w:rsidRPr="0048412F" w14:paraId="1A934941" w14:textId="77777777" w:rsidTr="00AE4B13">
        <w:tc>
          <w:tcPr>
            <w:tcW w:w="626" w:type="dxa"/>
          </w:tcPr>
          <w:p w14:paraId="406D0582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31792EAF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8964" w:type="dxa"/>
          </w:tcPr>
          <w:p w14:paraId="1100BCFA" w14:textId="77777777" w:rsidR="00320F11" w:rsidRPr="003F3DD2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OR</w:t>
            </w:r>
          </w:p>
        </w:tc>
        <w:tc>
          <w:tcPr>
            <w:tcW w:w="583" w:type="dxa"/>
          </w:tcPr>
          <w:p w14:paraId="645E8EA5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</w:p>
        </w:tc>
      </w:tr>
      <w:tr w:rsidR="00320F11" w:rsidRPr="0048412F" w14:paraId="7FFE47DD" w14:textId="77777777" w:rsidTr="00AE4B13">
        <w:tc>
          <w:tcPr>
            <w:tcW w:w="626" w:type="dxa"/>
          </w:tcPr>
          <w:p w14:paraId="1F6DF903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3</w:t>
            </w:r>
          </w:p>
        </w:tc>
        <w:tc>
          <w:tcPr>
            <w:tcW w:w="616" w:type="dxa"/>
          </w:tcPr>
          <w:p w14:paraId="58F6BCFB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64" w:type="dxa"/>
          </w:tcPr>
          <w:p w14:paraId="0CBCE1AC" w14:textId="4C70EB83" w:rsidR="00320F11" w:rsidRPr="000D34D4" w:rsidRDefault="000D34D4" w:rsidP="00320F11">
            <w:pPr>
              <w:spacing w:line="276" w:lineRule="auto"/>
              <w:jc w:val="both"/>
              <w:rPr>
                <w:lang w:eastAsia="zh-CN"/>
              </w:rPr>
            </w:pPr>
            <w:r w:rsidRPr="000D34D4">
              <w:rPr>
                <w:lang w:eastAsia="zh-CN"/>
              </w:rPr>
              <w:t>List out four categories of security threats and explain any two threat with example.</w:t>
            </w:r>
          </w:p>
        </w:tc>
        <w:tc>
          <w:tcPr>
            <w:tcW w:w="583" w:type="dxa"/>
          </w:tcPr>
          <w:p w14:paraId="452A39F5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20F11" w:rsidRPr="0048412F" w14:paraId="0DF29CA7" w14:textId="77777777" w:rsidTr="00AE4B13">
        <w:tc>
          <w:tcPr>
            <w:tcW w:w="626" w:type="dxa"/>
          </w:tcPr>
          <w:p w14:paraId="5917DDA6" w14:textId="77777777" w:rsidR="00320F11" w:rsidRPr="0048412F" w:rsidRDefault="00320F11" w:rsidP="00320F11">
            <w:pPr>
              <w:spacing w:line="276" w:lineRule="auto"/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14:paraId="039F0698" w14:textId="77777777" w:rsidR="00320F11" w:rsidRPr="0048412F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64" w:type="dxa"/>
          </w:tcPr>
          <w:p w14:paraId="06CCAE2B" w14:textId="52EE8915" w:rsidR="00320F11" w:rsidRPr="0048412F" w:rsidRDefault="000306F2" w:rsidP="00320F11">
            <w:pPr>
              <w:spacing w:line="276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Explain Euler theorem.</w:t>
            </w:r>
          </w:p>
        </w:tc>
        <w:tc>
          <w:tcPr>
            <w:tcW w:w="583" w:type="dxa"/>
          </w:tcPr>
          <w:p w14:paraId="75425CE4" w14:textId="77777777" w:rsidR="00320F11" w:rsidRPr="003E7DBD" w:rsidRDefault="00320F11" w:rsidP="00320F11">
            <w:pPr>
              <w:spacing w:line="276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</w:tbl>
    <w:p w14:paraId="2F707608" w14:textId="77777777" w:rsidR="00B07BDF" w:rsidRDefault="00B07BDF" w:rsidP="009A20EC">
      <w:pPr>
        <w:rPr>
          <w:bCs/>
          <w:iCs/>
          <w:sz w:val="30"/>
          <w:szCs w:val="20"/>
        </w:rPr>
      </w:pPr>
    </w:p>
    <w:p w14:paraId="086CCFB3" w14:textId="2E5BF039" w:rsidR="00AF5794" w:rsidRDefault="00AF5794" w:rsidP="00B2456F">
      <w:pPr>
        <w:jc w:val="both"/>
        <w:rPr>
          <w:bCs/>
          <w:iCs/>
        </w:rPr>
      </w:pPr>
    </w:p>
    <w:p w14:paraId="181B98D2" w14:textId="75C2778B" w:rsidR="00AE4B13" w:rsidRDefault="00AE4B13" w:rsidP="00B2456F">
      <w:pPr>
        <w:jc w:val="both"/>
        <w:rPr>
          <w:bCs/>
          <w:iCs/>
        </w:rPr>
      </w:pPr>
    </w:p>
    <w:p w14:paraId="407105BC" w14:textId="4AF5C90D" w:rsidR="00AE4B13" w:rsidRDefault="00AE4B13" w:rsidP="00B2456F">
      <w:pPr>
        <w:jc w:val="both"/>
        <w:rPr>
          <w:bCs/>
          <w:iCs/>
        </w:rPr>
      </w:pPr>
      <w:bookmarkStart w:id="0" w:name="_GoBack"/>
      <w:bookmarkEnd w:id="0"/>
    </w:p>
    <w:p w14:paraId="522EC3B3" w14:textId="1B435153" w:rsidR="00AE4B13" w:rsidRPr="00AE4B13" w:rsidRDefault="00AE4B13" w:rsidP="00AE4B13">
      <w:pPr>
        <w:jc w:val="center"/>
        <w:rPr>
          <w:bCs/>
          <w:iCs/>
          <w:sz w:val="32"/>
          <w:szCs w:val="32"/>
        </w:rPr>
      </w:pPr>
      <w:r w:rsidRPr="00AE4B13">
        <w:rPr>
          <w:bCs/>
          <w:iCs/>
          <w:sz w:val="32"/>
          <w:szCs w:val="32"/>
        </w:rPr>
        <w:t>Best of Luck</w:t>
      </w:r>
    </w:p>
    <w:sectPr w:rsidR="00AE4B13" w:rsidRPr="00AE4B13" w:rsidSect="00991F73">
      <w:pgSz w:w="12240" w:h="15840" w:code="1"/>
      <w:pgMar w:top="907" w:right="907" w:bottom="360" w:left="1267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67C1" w14:textId="77777777" w:rsidR="00147F58" w:rsidRDefault="00147F58" w:rsidP="00AE4B13">
      <w:r>
        <w:separator/>
      </w:r>
    </w:p>
  </w:endnote>
  <w:endnote w:type="continuationSeparator" w:id="0">
    <w:p w14:paraId="6C344246" w14:textId="77777777" w:rsidR="00147F58" w:rsidRDefault="00147F58" w:rsidP="00AE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CBA2E" w14:textId="77777777" w:rsidR="00147F58" w:rsidRDefault="00147F58" w:rsidP="00AE4B13">
      <w:r>
        <w:separator/>
      </w:r>
    </w:p>
  </w:footnote>
  <w:footnote w:type="continuationSeparator" w:id="0">
    <w:p w14:paraId="2C330C35" w14:textId="77777777" w:rsidR="00147F58" w:rsidRDefault="00147F58" w:rsidP="00AE4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0654"/>
    <w:multiLevelType w:val="hybridMultilevel"/>
    <w:tmpl w:val="E5161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4C2F"/>
    <w:multiLevelType w:val="hybridMultilevel"/>
    <w:tmpl w:val="B308E530"/>
    <w:lvl w:ilvl="0" w:tplc="F26EF820">
      <w:start w:val="2"/>
      <w:numFmt w:val="decimal"/>
      <w:lvlText w:val="%1"/>
      <w:lvlJc w:val="left"/>
      <w:pPr>
        <w:tabs>
          <w:tab w:val="num" w:pos="840"/>
        </w:tabs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0960A96"/>
    <w:multiLevelType w:val="hybridMultilevel"/>
    <w:tmpl w:val="E57ECC0C"/>
    <w:lvl w:ilvl="0" w:tplc="FBB263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66FE6"/>
    <w:multiLevelType w:val="multilevel"/>
    <w:tmpl w:val="06985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E4681"/>
    <w:multiLevelType w:val="hybridMultilevel"/>
    <w:tmpl w:val="58BA63C4"/>
    <w:lvl w:ilvl="0" w:tplc="FF90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C4E61"/>
    <w:multiLevelType w:val="hybridMultilevel"/>
    <w:tmpl w:val="9BE2BF6C"/>
    <w:lvl w:ilvl="0" w:tplc="979CA4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4E02F3"/>
    <w:multiLevelType w:val="hybridMultilevel"/>
    <w:tmpl w:val="46F472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4B5"/>
    <w:multiLevelType w:val="hybridMultilevel"/>
    <w:tmpl w:val="696CB566"/>
    <w:lvl w:ilvl="0" w:tplc="41026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E44D3"/>
    <w:multiLevelType w:val="hybridMultilevel"/>
    <w:tmpl w:val="6F8CC028"/>
    <w:lvl w:ilvl="0" w:tplc="A192DEF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2004FF"/>
    <w:multiLevelType w:val="hybridMultilevel"/>
    <w:tmpl w:val="52029AAC"/>
    <w:lvl w:ilvl="0" w:tplc="7E085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B264A4"/>
    <w:multiLevelType w:val="hybridMultilevel"/>
    <w:tmpl w:val="D548D18E"/>
    <w:lvl w:ilvl="0" w:tplc="8BCEED7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BD16AD"/>
    <w:multiLevelType w:val="hybridMultilevel"/>
    <w:tmpl w:val="F0D6E24A"/>
    <w:lvl w:ilvl="0" w:tplc="35A0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277C9"/>
    <w:multiLevelType w:val="hybridMultilevel"/>
    <w:tmpl w:val="007A9FB6"/>
    <w:lvl w:ilvl="0" w:tplc="E690C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11051D"/>
    <w:multiLevelType w:val="hybridMultilevel"/>
    <w:tmpl w:val="1568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476F6"/>
    <w:multiLevelType w:val="hybridMultilevel"/>
    <w:tmpl w:val="7B086298"/>
    <w:lvl w:ilvl="0" w:tplc="8AD47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313A1D"/>
    <w:multiLevelType w:val="hybridMultilevel"/>
    <w:tmpl w:val="29981430"/>
    <w:lvl w:ilvl="0" w:tplc="5CAA42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5371B2"/>
    <w:multiLevelType w:val="hybridMultilevel"/>
    <w:tmpl w:val="9A5E8106"/>
    <w:lvl w:ilvl="0" w:tplc="3AF8AFB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4C37C8"/>
    <w:multiLevelType w:val="hybridMultilevel"/>
    <w:tmpl w:val="8A2AF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D336CD"/>
    <w:multiLevelType w:val="hybridMultilevel"/>
    <w:tmpl w:val="363C2D34"/>
    <w:lvl w:ilvl="0" w:tplc="FF90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F00751"/>
    <w:multiLevelType w:val="hybridMultilevel"/>
    <w:tmpl w:val="703AD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3C2910"/>
    <w:multiLevelType w:val="hybridMultilevel"/>
    <w:tmpl w:val="20F47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5"/>
  </w:num>
  <w:num w:numId="6">
    <w:abstractNumId w:val="20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  <w:num w:numId="11">
    <w:abstractNumId w:val="19"/>
  </w:num>
  <w:num w:numId="12">
    <w:abstractNumId w:val="18"/>
  </w:num>
  <w:num w:numId="13">
    <w:abstractNumId w:val="0"/>
  </w:num>
  <w:num w:numId="14">
    <w:abstractNumId w:val="12"/>
  </w:num>
  <w:num w:numId="15">
    <w:abstractNumId w:val="14"/>
  </w:num>
  <w:num w:numId="16">
    <w:abstractNumId w:val="9"/>
  </w:num>
  <w:num w:numId="17">
    <w:abstractNumId w:val="5"/>
  </w:num>
  <w:num w:numId="18">
    <w:abstractNumId w:val="2"/>
  </w:num>
  <w:num w:numId="19">
    <w:abstractNumId w:val="7"/>
  </w:num>
  <w:num w:numId="20">
    <w:abstractNumId w:val="1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2F"/>
    <w:rsid w:val="00000014"/>
    <w:rsid w:val="00003824"/>
    <w:rsid w:val="00012CEC"/>
    <w:rsid w:val="00016DE1"/>
    <w:rsid w:val="000238DC"/>
    <w:rsid w:val="000306F2"/>
    <w:rsid w:val="00044ED1"/>
    <w:rsid w:val="000468D9"/>
    <w:rsid w:val="00053222"/>
    <w:rsid w:val="000562D3"/>
    <w:rsid w:val="00097C4D"/>
    <w:rsid w:val="000A66F1"/>
    <w:rsid w:val="000C1BE2"/>
    <w:rsid w:val="000D0B2B"/>
    <w:rsid w:val="000D34D4"/>
    <w:rsid w:val="000D7F98"/>
    <w:rsid w:val="000E4F66"/>
    <w:rsid w:val="000E5A40"/>
    <w:rsid w:val="00110A8E"/>
    <w:rsid w:val="00116510"/>
    <w:rsid w:val="00127262"/>
    <w:rsid w:val="001306ED"/>
    <w:rsid w:val="0013200F"/>
    <w:rsid w:val="001372BD"/>
    <w:rsid w:val="00146C07"/>
    <w:rsid w:val="00147F58"/>
    <w:rsid w:val="001D44A8"/>
    <w:rsid w:val="001E642F"/>
    <w:rsid w:val="001E76ED"/>
    <w:rsid w:val="001E797B"/>
    <w:rsid w:val="001F44C5"/>
    <w:rsid w:val="0020442A"/>
    <w:rsid w:val="00205E4A"/>
    <w:rsid w:val="00211CF0"/>
    <w:rsid w:val="00241EDC"/>
    <w:rsid w:val="00276960"/>
    <w:rsid w:val="00282F40"/>
    <w:rsid w:val="00295AA6"/>
    <w:rsid w:val="002C17BB"/>
    <w:rsid w:val="002C30C0"/>
    <w:rsid w:val="002F5343"/>
    <w:rsid w:val="00300DC8"/>
    <w:rsid w:val="00315147"/>
    <w:rsid w:val="00320F11"/>
    <w:rsid w:val="003371EB"/>
    <w:rsid w:val="003506C8"/>
    <w:rsid w:val="00361189"/>
    <w:rsid w:val="00362487"/>
    <w:rsid w:val="00374745"/>
    <w:rsid w:val="003A0D8B"/>
    <w:rsid w:val="003B1596"/>
    <w:rsid w:val="003B3E7C"/>
    <w:rsid w:val="003B43F1"/>
    <w:rsid w:val="003D7AA3"/>
    <w:rsid w:val="003E7DBD"/>
    <w:rsid w:val="003F2015"/>
    <w:rsid w:val="003F2C6A"/>
    <w:rsid w:val="003F3DD2"/>
    <w:rsid w:val="004133E5"/>
    <w:rsid w:val="004147D2"/>
    <w:rsid w:val="004646C0"/>
    <w:rsid w:val="0048412F"/>
    <w:rsid w:val="004941B6"/>
    <w:rsid w:val="004A4CA4"/>
    <w:rsid w:val="004A635C"/>
    <w:rsid w:val="004B34AE"/>
    <w:rsid w:val="004C039C"/>
    <w:rsid w:val="004E06AE"/>
    <w:rsid w:val="004E64DF"/>
    <w:rsid w:val="004F3C36"/>
    <w:rsid w:val="004F4FB2"/>
    <w:rsid w:val="00522354"/>
    <w:rsid w:val="00541BA2"/>
    <w:rsid w:val="0056743F"/>
    <w:rsid w:val="0057349C"/>
    <w:rsid w:val="00585AE3"/>
    <w:rsid w:val="00593333"/>
    <w:rsid w:val="005B666A"/>
    <w:rsid w:val="005C3B2D"/>
    <w:rsid w:val="005C4D51"/>
    <w:rsid w:val="005C6D1F"/>
    <w:rsid w:val="005D7917"/>
    <w:rsid w:val="005E717E"/>
    <w:rsid w:val="005F49E0"/>
    <w:rsid w:val="0060642C"/>
    <w:rsid w:val="006176E7"/>
    <w:rsid w:val="00622BF4"/>
    <w:rsid w:val="0063644D"/>
    <w:rsid w:val="00655239"/>
    <w:rsid w:val="00655281"/>
    <w:rsid w:val="00657376"/>
    <w:rsid w:val="00657D73"/>
    <w:rsid w:val="00665B2E"/>
    <w:rsid w:val="00667308"/>
    <w:rsid w:val="00683698"/>
    <w:rsid w:val="006A206C"/>
    <w:rsid w:val="006B7D0D"/>
    <w:rsid w:val="006C2C4F"/>
    <w:rsid w:val="006C54A9"/>
    <w:rsid w:val="006C7913"/>
    <w:rsid w:val="006D1BC0"/>
    <w:rsid w:val="006E0388"/>
    <w:rsid w:val="006F45AE"/>
    <w:rsid w:val="006F484C"/>
    <w:rsid w:val="00717196"/>
    <w:rsid w:val="00731027"/>
    <w:rsid w:val="00745ED7"/>
    <w:rsid w:val="007760F7"/>
    <w:rsid w:val="007826E4"/>
    <w:rsid w:val="00785643"/>
    <w:rsid w:val="007A7745"/>
    <w:rsid w:val="007B5D00"/>
    <w:rsid w:val="007D461B"/>
    <w:rsid w:val="007E1A1B"/>
    <w:rsid w:val="008005DC"/>
    <w:rsid w:val="008159F7"/>
    <w:rsid w:val="008317D7"/>
    <w:rsid w:val="0083608E"/>
    <w:rsid w:val="008765AD"/>
    <w:rsid w:val="008C1FA4"/>
    <w:rsid w:val="008D296E"/>
    <w:rsid w:val="008D583C"/>
    <w:rsid w:val="008F6CEB"/>
    <w:rsid w:val="008F6DB9"/>
    <w:rsid w:val="00911BC4"/>
    <w:rsid w:val="0094384B"/>
    <w:rsid w:val="009571C5"/>
    <w:rsid w:val="00972965"/>
    <w:rsid w:val="009737D8"/>
    <w:rsid w:val="00987989"/>
    <w:rsid w:val="00991F73"/>
    <w:rsid w:val="009A031E"/>
    <w:rsid w:val="009A20EC"/>
    <w:rsid w:val="009B60DE"/>
    <w:rsid w:val="009C7B8C"/>
    <w:rsid w:val="009F576F"/>
    <w:rsid w:val="009F694A"/>
    <w:rsid w:val="00A05481"/>
    <w:rsid w:val="00A06164"/>
    <w:rsid w:val="00A4355F"/>
    <w:rsid w:val="00A61334"/>
    <w:rsid w:val="00A97289"/>
    <w:rsid w:val="00AA454A"/>
    <w:rsid w:val="00AC6358"/>
    <w:rsid w:val="00AE0DC4"/>
    <w:rsid w:val="00AE4B13"/>
    <w:rsid w:val="00AF5794"/>
    <w:rsid w:val="00B03C8C"/>
    <w:rsid w:val="00B07BDF"/>
    <w:rsid w:val="00B13282"/>
    <w:rsid w:val="00B235B6"/>
    <w:rsid w:val="00B2456F"/>
    <w:rsid w:val="00B250ED"/>
    <w:rsid w:val="00B3048D"/>
    <w:rsid w:val="00B40561"/>
    <w:rsid w:val="00B65A2E"/>
    <w:rsid w:val="00B67D0A"/>
    <w:rsid w:val="00B764E9"/>
    <w:rsid w:val="00BC442A"/>
    <w:rsid w:val="00BC4A15"/>
    <w:rsid w:val="00BC67C0"/>
    <w:rsid w:val="00BC7F51"/>
    <w:rsid w:val="00BD2561"/>
    <w:rsid w:val="00BD493D"/>
    <w:rsid w:val="00BD4F17"/>
    <w:rsid w:val="00BE3F53"/>
    <w:rsid w:val="00BF38A1"/>
    <w:rsid w:val="00C029BD"/>
    <w:rsid w:val="00C0560A"/>
    <w:rsid w:val="00C23BF1"/>
    <w:rsid w:val="00C3486F"/>
    <w:rsid w:val="00C71CE6"/>
    <w:rsid w:val="00C7740C"/>
    <w:rsid w:val="00CA5BD0"/>
    <w:rsid w:val="00CB4C82"/>
    <w:rsid w:val="00CC211A"/>
    <w:rsid w:val="00CD558A"/>
    <w:rsid w:val="00CE63D9"/>
    <w:rsid w:val="00CF3DB4"/>
    <w:rsid w:val="00D00AFF"/>
    <w:rsid w:val="00D06E8C"/>
    <w:rsid w:val="00D141B9"/>
    <w:rsid w:val="00D26424"/>
    <w:rsid w:val="00D3732E"/>
    <w:rsid w:val="00D51960"/>
    <w:rsid w:val="00D90F73"/>
    <w:rsid w:val="00D9412D"/>
    <w:rsid w:val="00DC382D"/>
    <w:rsid w:val="00DE212D"/>
    <w:rsid w:val="00DF4E23"/>
    <w:rsid w:val="00DF6164"/>
    <w:rsid w:val="00DF77AD"/>
    <w:rsid w:val="00E355DB"/>
    <w:rsid w:val="00E64AFA"/>
    <w:rsid w:val="00E86AE8"/>
    <w:rsid w:val="00EF63C2"/>
    <w:rsid w:val="00EF76F7"/>
    <w:rsid w:val="00F0663C"/>
    <w:rsid w:val="00F07D73"/>
    <w:rsid w:val="00F254C7"/>
    <w:rsid w:val="00F3107D"/>
    <w:rsid w:val="00F3667B"/>
    <w:rsid w:val="00F54807"/>
    <w:rsid w:val="00F65C1A"/>
    <w:rsid w:val="00F71884"/>
    <w:rsid w:val="00F97E86"/>
    <w:rsid w:val="00FB5415"/>
    <w:rsid w:val="00FB62B8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33329B"/>
  <w15:docId w15:val="{074244C6-2709-4FCF-972A-58F7CC4E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2F4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2F40"/>
    <w:rPr>
      <w:rFonts w:eastAsia="SimSu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97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E63D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E4B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4B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E4B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4B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5303-3AFE-4322-9D28-3AC80D36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>ldrp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ELECT DEPARTMENT</dc:creator>
  <cp:lastModifiedBy>Jalpa Varia</cp:lastModifiedBy>
  <cp:revision>9</cp:revision>
  <cp:lastPrinted>2009-02-17T08:27:00Z</cp:lastPrinted>
  <dcterms:created xsi:type="dcterms:W3CDTF">2019-02-28T04:36:00Z</dcterms:created>
  <dcterms:modified xsi:type="dcterms:W3CDTF">2019-03-01T05:14:00Z</dcterms:modified>
</cp:coreProperties>
</file>